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ПЛАН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основных мероприятий, проводимых в муниципальном образовании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«</w:t>
      </w:r>
      <w:r w:rsidR="000D0D10">
        <w:rPr>
          <w:b/>
        </w:rPr>
        <w:t>Большепудгинское</w:t>
      </w:r>
      <w:r w:rsidRPr="006B3548">
        <w:rPr>
          <w:b/>
        </w:rPr>
        <w:t xml:space="preserve">» в </w:t>
      </w:r>
      <w:r>
        <w:rPr>
          <w:b/>
        </w:rPr>
        <w:t>ию</w:t>
      </w:r>
      <w:r w:rsidR="00FA5873">
        <w:rPr>
          <w:b/>
        </w:rPr>
        <w:t>л</w:t>
      </w:r>
      <w:r>
        <w:rPr>
          <w:b/>
        </w:rPr>
        <w:t>е</w:t>
      </w:r>
      <w:r w:rsidRPr="006B3548">
        <w:rPr>
          <w:b/>
        </w:rPr>
        <w:t xml:space="preserve"> 201</w:t>
      </w:r>
      <w:r>
        <w:rPr>
          <w:b/>
        </w:rPr>
        <w:t>8</w:t>
      </w:r>
      <w:r w:rsidRPr="006B3548">
        <w:rPr>
          <w:b/>
        </w:rPr>
        <w:t xml:space="preserve"> года</w:t>
      </w:r>
    </w:p>
    <w:p w:rsidR="000C7D1A" w:rsidRDefault="000C7D1A" w:rsidP="000C7D1A">
      <w:pPr>
        <w:jc w:val="center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62"/>
        <w:gridCol w:w="1557"/>
        <w:gridCol w:w="2126"/>
      </w:tblGrid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4A6855" w:rsidRDefault="000C7D1A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4A6855" w:rsidRDefault="000C7D1A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4A6855" w:rsidRDefault="000C7D1A" w:rsidP="00402FB0">
            <w:pPr>
              <w:jc w:val="center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4A6855" w:rsidRDefault="000C7D1A" w:rsidP="00402F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4A6855" w:rsidRDefault="000C7D1A" w:rsidP="00402FB0">
            <w:pPr>
              <w:jc w:val="center"/>
              <w:rPr>
                <w:b/>
              </w:rPr>
            </w:pPr>
            <w:r w:rsidRPr="004A6855">
              <w:rPr>
                <w:b/>
              </w:rPr>
              <w:t>Ответственный</w:t>
            </w:r>
          </w:p>
        </w:tc>
      </w:tr>
      <w:tr w:rsidR="001D5FED" w:rsidRPr="004A6855" w:rsidTr="0066562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ED" w:rsidRPr="001D5FED" w:rsidRDefault="001D5FED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5FED">
              <w:rPr>
                <w:b/>
              </w:rPr>
              <w:t>Работа представительного органа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1D5FED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A54D47" w:rsidP="001D5FED">
            <w:r>
              <w:t>Заседания Сессий</w:t>
            </w:r>
            <w:r w:rsidR="001D5FED">
              <w:t>:</w:t>
            </w:r>
          </w:p>
          <w:p w:rsidR="000D0D10" w:rsidRDefault="0098012B" w:rsidP="001D5FED">
            <w:pPr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- </w:t>
            </w:r>
            <w:r w:rsidRPr="0098012B">
              <w:rPr>
                <w:sz w:val="22"/>
                <w:szCs w:val="22"/>
              </w:rPr>
              <w:t>О внесении изменений в Устав муниципального образования  «Большепудгинское» - сельского поселения</w:t>
            </w:r>
            <w:r>
              <w:rPr>
                <w:sz w:val="22"/>
                <w:szCs w:val="22"/>
              </w:rPr>
              <w:t>;</w:t>
            </w:r>
          </w:p>
          <w:p w:rsidR="0098012B" w:rsidRPr="00B23F0F" w:rsidRDefault="0098012B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98012B" w:rsidP="00402FB0">
            <w:pPr>
              <w:jc w:val="center"/>
            </w:pPr>
            <w:r>
              <w:t>16.07.</w:t>
            </w:r>
          </w:p>
          <w:p w:rsidR="0098012B" w:rsidRPr="00B23F0F" w:rsidRDefault="0098012B" w:rsidP="00402FB0">
            <w:pPr>
              <w:jc w:val="center"/>
            </w:pPr>
            <w:r>
              <w:t>с 14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98012B" w:rsidP="00402FB0">
            <w:pPr>
              <w:jc w:val="center"/>
            </w:pPr>
            <w:r w:rsidRPr="0098012B"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C59B1" w:rsidP="00402FB0">
            <w:pPr>
              <w:jc w:val="center"/>
            </w:pPr>
            <w:r w:rsidRPr="00FC59B1">
              <w:t>Глава МО</w:t>
            </w:r>
          </w:p>
        </w:tc>
      </w:tr>
      <w:tr w:rsidR="000C7D1A" w:rsidRPr="004A6855" w:rsidTr="00F81BB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1D5FED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1D5FED" w:rsidP="001D5FED">
            <w:r>
              <w:t>Публичные слушания:</w:t>
            </w:r>
          </w:p>
          <w:p w:rsidR="00F81BB6" w:rsidRPr="00B23F0F" w:rsidRDefault="00F81BB6" w:rsidP="00F81BB6">
            <w:pPr>
              <w:jc w:val="both"/>
            </w:pPr>
            <w:r>
              <w:rPr>
                <w:rFonts w:ascii="Calibri" w:hAnsi="Calibri"/>
              </w:rPr>
              <w:t xml:space="preserve">- </w:t>
            </w:r>
            <w:r w:rsidRPr="00F81BB6">
              <w:rPr>
                <w:sz w:val="22"/>
                <w:szCs w:val="22"/>
              </w:rPr>
              <w:t>О внесении изменений в Устав муниципального образования  «Большепудгинское» -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Default="00F81BB6" w:rsidP="00402FB0">
            <w:pPr>
              <w:jc w:val="center"/>
            </w:pPr>
          </w:p>
          <w:p w:rsidR="000C7D1A" w:rsidRDefault="00F81BB6" w:rsidP="00402FB0">
            <w:pPr>
              <w:jc w:val="center"/>
            </w:pPr>
            <w:r>
              <w:t>0</w:t>
            </w:r>
            <w:r w:rsidR="0098012B">
              <w:t>4</w:t>
            </w:r>
            <w:r>
              <w:t>.07.</w:t>
            </w:r>
          </w:p>
          <w:p w:rsidR="00F81BB6" w:rsidRPr="00B23F0F" w:rsidRDefault="00F81BB6" w:rsidP="00402FB0">
            <w:pPr>
              <w:jc w:val="center"/>
            </w:pPr>
            <w:r>
              <w:t>с 15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B6" w:rsidRDefault="00F81BB6" w:rsidP="00F81BB6">
            <w:pPr>
              <w:jc w:val="center"/>
            </w:pPr>
          </w:p>
          <w:p w:rsidR="000C7D1A" w:rsidRPr="00B23F0F" w:rsidRDefault="00F81BB6" w:rsidP="00F81BB6">
            <w:pPr>
              <w:jc w:val="center"/>
            </w:pPr>
            <w:r w:rsidRPr="00F81BB6"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C59B1" w:rsidP="00402FB0">
            <w:pPr>
              <w:jc w:val="center"/>
            </w:pPr>
            <w:r w:rsidRPr="00FC59B1">
              <w:t>Глава МО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1D5FED" w:rsidP="001D5FED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1D5FED" w:rsidP="001D5FED">
            <w:r>
              <w:t>Прием избирателей депутатами представительного органа</w:t>
            </w:r>
          </w:p>
          <w:p w:rsidR="00830332" w:rsidRDefault="00830332" w:rsidP="001D5FED"/>
          <w:p w:rsidR="00830332" w:rsidRDefault="00830332" w:rsidP="001D5FED"/>
          <w:p w:rsidR="00830332" w:rsidRDefault="00830332" w:rsidP="001D5FED">
            <w:r>
              <w:t>Депутат</w:t>
            </w:r>
            <w:r w:rsidR="008D6D7E">
              <w:t>ы</w:t>
            </w:r>
            <w:r>
              <w:t xml:space="preserve"> совета депутатов МО «Можгинский район»</w:t>
            </w:r>
          </w:p>
          <w:p w:rsidR="00830332" w:rsidRDefault="00830332" w:rsidP="001D5FED">
            <w:r>
              <w:t xml:space="preserve"> Романов А.В.</w:t>
            </w:r>
          </w:p>
          <w:p w:rsidR="008D6D7E" w:rsidRDefault="008D6D7E" w:rsidP="001D5FED"/>
          <w:p w:rsidR="008D6D7E" w:rsidRDefault="008D6D7E" w:rsidP="001D5FED"/>
          <w:p w:rsidR="008D6D7E" w:rsidRDefault="008D6D7E" w:rsidP="001D5FED"/>
          <w:p w:rsidR="008D6D7E" w:rsidRPr="00B23F0F" w:rsidRDefault="008D6D7E" w:rsidP="001D5FED">
            <w:r>
              <w:t>Плотникова Л.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797973" w:rsidP="00402FB0">
            <w:pPr>
              <w:jc w:val="center"/>
            </w:pPr>
            <w:r>
              <w:t>июл</w:t>
            </w:r>
            <w:r w:rsidR="00830332">
              <w:t>ь</w:t>
            </w:r>
            <w:r w:rsidR="00830332">
              <w:rPr>
                <w:rFonts w:ascii="Calibri" w:hAnsi="Calibri"/>
              </w:rPr>
              <w:t>-</w:t>
            </w:r>
            <w:r w:rsidR="00830332" w:rsidRPr="00830332">
              <w:t>август</w:t>
            </w:r>
          </w:p>
          <w:p w:rsidR="00830332" w:rsidRDefault="00830332" w:rsidP="00402FB0">
            <w:pPr>
              <w:jc w:val="center"/>
            </w:pPr>
            <w:r>
              <w:t>летние каникулы</w:t>
            </w:r>
          </w:p>
          <w:p w:rsidR="00830332" w:rsidRDefault="00830332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30332" w:rsidRDefault="00830332" w:rsidP="00402FB0">
            <w:pPr>
              <w:jc w:val="center"/>
            </w:pPr>
            <w:r>
              <w:t>11.07.</w:t>
            </w:r>
          </w:p>
          <w:p w:rsidR="00830332" w:rsidRDefault="00830332" w:rsidP="008D6D7E">
            <w:pPr>
              <w:jc w:val="center"/>
            </w:pPr>
            <w:r>
              <w:t>с 15.00 час.</w:t>
            </w:r>
          </w:p>
          <w:p w:rsidR="008D6D7E" w:rsidRDefault="008D6D7E" w:rsidP="008D6D7E">
            <w:pPr>
              <w:jc w:val="center"/>
            </w:pPr>
          </w:p>
          <w:p w:rsidR="008D6D7E" w:rsidRDefault="008D6D7E" w:rsidP="008D6D7E">
            <w:pPr>
              <w:jc w:val="center"/>
            </w:pPr>
          </w:p>
          <w:p w:rsidR="008D6D7E" w:rsidRDefault="008D6D7E" w:rsidP="008D6D7E">
            <w:pPr>
              <w:jc w:val="center"/>
            </w:pPr>
          </w:p>
          <w:p w:rsidR="008D6D7E" w:rsidRDefault="008D6D7E" w:rsidP="008D6D7E">
            <w:pPr>
              <w:jc w:val="center"/>
            </w:pPr>
            <w:r>
              <w:t>20.07.</w:t>
            </w:r>
          </w:p>
          <w:p w:rsidR="008D6D7E" w:rsidRPr="00B23F0F" w:rsidRDefault="008D6D7E" w:rsidP="008D6D7E">
            <w:pPr>
              <w:jc w:val="center"/>
            </w:pPr>
            <w:r>
              <w:t>с 16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Default="000C7D1A" w:rsidP="00402FB0">
            <w:pPr>
              <w:jc w:val="center"/>
            </w:pPr>
          </w:p>
          <w:p w:rsidR="00830332" w:rsidRDefault="00830332" w:rsidP="00402FB0">
            <w:pPr>
              <w:jc w:val="center"/>
            </w:pPr>
          </w:p>
          <w:p w:rsidR="00830332" w:rsidRDefault="00830332" w:rsidP="00402FB0">
            <w:pPr>
              <w:jc w:val="center"/>
            </w:pPr>
          </w:p>
          <w:p w:rsidR="00830332" w:rsidRDefault="00830332" w:rsidP="00402FB0">
            <w:pPr>
              <w:jc w:val="center"/>
            </w:pPr>
          </w:p>
          <w:p w:rsidR="00830332" w:rsidRDefault="00830332" w:rsidP="00402FB0">
            <w:pPr>
              <w:jc w:val="center"/>
            </w:pPr>
            <w:r>
              <w:t>Администрация МО «Большепудгинское»</w:t>
            </w:r>
          </w:p>
          <w:p w:rsidR="008D6D7E" w:rsidRDefault="008D6D7E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D6D7E" w:rsidRPr="00B23F0F" w:rsidRDefault="008D6D7E" w:rsidP="008D6D7E">
            <w:pPr>
              <w:jc w:val="center"/>
            </w:pPr>
            <w:proofErr w:type="spellStart"/>
            <w:r>
              <w:t>Люгинский</w:t>
            </w:r>
            <w:proofErr w:type="spellEnd"/>
            <w: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0C7D1A" w:rsidP="00402FB0">
            <w:pPr>
              <w:jc w:val="center"/>
            </w:pPr>
          </w:p>
          <w:p w:rsidR="00830332" w:rsidRDefault="00830332" w:rsidP="00402FB0">
            <w:pPr>
              <w:jc w:val="center"/>
            </w:pPr>
          </w:p>
          <w:p w:rsidR="00830332" w:rsidRDefault="00830332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  <w:bookmarkStart w:id="0" w:name="_GoBack"/>
            <w:bookmarkEnd w:id="0"/>
          </w:p>
          <w:p w:rsidR="008D6D7E" w:rsidRDefault="008D6D7E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D6D7E" w:rsidRDefault="008D6D7E" w:rsidP="00402FB0">
            <w:pPr>
              <w:jc w:val="center"/>
            </w:pPr>
          </w:p>
          <w:p w:rsidR="008D6D7E" w:rsidRPr="00B23F0F" w:rsidRDefault="008D6D7E" w:rsidP="00402FB0">
            <w:pPr>
              <w:jc w:val="center"/>
            </w:pPr>
          </w:p>
        </w:tc>
      </w:tr>
      <w:tr w:rsidR="0053007E" w:rsidRPr="004A6855" w:rsidTr="00780C0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E" w:rsidRPr="0053007E" w:rsidRDefault="0053007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007E">
              <w:rPr>
                <w:b/>
              </w:rPr>
              <w:t>Совещания при Главе МО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B0614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B23F0F" w:rsidRDefault="00FA5873" w:rsidP="00830332">
            <w:r>
              <w:t>Совещание при Главе с руководителями с. Большая Пуд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Default="00FA5873" w:rsidP="00402FB0">
            <w:pPr>
              <w:jc w:val="center"/>
            </w:pPr>
            <w:r>
              <w:t xml:space="preserve">02.07., </w:t>
            </w:r>
          </w:p>
          <w:p w:rsidR="00FA5873" w:rsidRPr="00B23F0F" w:rsidRDefault="00FA5873" w:rsidP="00830332">
            <w:pPr>
              <w:jc w:val="center"/>
            </w:pPr>
            <w:r>
              <w:t>13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Default="00FC59B1" w:rsidP="00FC59B1">
            <w:pPr>
              <w:jc w:val="center"/>
            </w:pPr>
            <w:r>
              <w:t>Администрация МО «Большепудгинское»</w:t>
            </w:r>
          </w:p>
          <w:p w:rsidR="000C7D1A" w:rsidRPr="00B23F0F" w:rsidRDefault="000C7D1A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C59B1" w:rsidP="00402FB0">
            <w:pPr>
              <w:jc w:val="center"/>
            </w:pPr>
            <w:r>
              <w:t>Глава МО</w:t>
            </w:r>
          </w:p>
        </w:tc>
      </w:tr>
      <w:tr w:rsidR="00FC59B1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Default="00FC59B1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B23F0F" w:rsidRDefault="00FC59B1" w:rsidP="001D5FED">
            <w:r w:rsidRPr="00830332">
              <w:t>Совещание при Главе с руководителями дер. Малая Сю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Default="00FC59B1" w:rsidP="00830332">
            <w:pPr>
              <w:jc w:val="center"/>
            </w:pPr>
            <w:r>
              <w:t xml:space="preserve">02.07., </w:t>
            </w:r>
          </w:p>
          <w:p w:rsidR="00FC59B1" w:rsidRPr="00B23F0F" w:rsidRDefault="00FC59B1" w:rsidP="00830332">
            <w:pPr>
              <w:jc w:val="center"/>
            </w:pPr>
            <w:r>
              <w:t>15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B23F0F" w:rsidRDefault="00FC59B1" w:rsidP="00402FB0">
            <w:pPr>
              <w:jc w:val="center"/>
            </w:pPr>
            <w: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Default="00FC59B1" w:rsidP="00FC59B1">
            <w:pPr>
              <w:jc w:val="center"/>
            </w:pPr>
            <w:r w:rsidRPr="00E968DA">
              <w:t>Глава МО</w:t>
            </w:r>
          </w:p>
        </w:tc>
      </w:tr>
      <w:tr w:rsidR="00FC59B1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Default="00FC59B1" w:rsidP="001D5FED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830332" w:rsidRDefault="00FC59B1" w:rsidP="001D5FED">
            <w:r w:rsidRPr="00830332">
              <w:t>Совещание при Главе с руководителями ст. Лю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Default="00FC59B1" w:rsidP="00830332">
            <w:pPr>
              <w:jc w:val="center"/>
            </w:pPr>
            <w:r>
              <w:t>03.07.</w:t>
            </w:r>
          </w:p>
          <w:p w:rsidR="00FC59B1" w:rsidRDefault="00FC59B1" w:rsidP="00830332">
            <w:pPr>
              <w:jc w:val="center"/>
            </w:pPr>
            <w:r>
              <w:t>с 14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B23F0F" w:rsidRDefault="00FC59B1" w:rsidP="00402FB0">
            <w:pPr>
              <w:jc w:val="center"/>
            </w:pPr>
            <w:proofErr w:type="spellStart"/>
            <w:r>
              <w:t>Люгинская</w:t>
            </w:r>
            <w:proofErr w:type="spellEnd"/>
            <w: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Default="00FC59B1" w:rsidP="00FC59B1">
            <w:pPr>
              <w:jc w:val="center"/>
            </w:pPr>
            <w:r w:rsidRPr="00E968DA">
              <w:t>Глава МО</w:t>
            </w:r>
          </w:p>
        </w:tc>
      </w:tr>
      <w:tr w:rsidR="002B0614" w:rsidRPr="004A6855" w:rsidTr="0048580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2B0614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0614">
              <w:rPr>
                <w:b/>
              </w:rPr>
              <w:t>Собрания граждан, встречи с населением по населенным пунктам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B0614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830332" w:rsidP="001D5FED">
            <w:r>
              <w:t>Собрания граждан не планирует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0C7D1A" w:rsidP="00402F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0C7D1A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0C7D1A" w:rsidP="00402FB0">
            <w:pPr>
              <w:jc w:val="center"/>
            </w:pPr>
          </w:p>
        </w:tc>
      </w:tr>
      <w:tr w:rsidR="00FD0793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Default="00FD0793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FD0793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FD0793" w:rsidP="00402F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B23F0F" w:rsidRDefault="00FD0793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FD0793" w:rsidP="00402FB0">
            <w:pPr>
              <w:jc w:val="center"/>
            </w:pPr>
          </w:p>
        </w:tc>
      </w:tr>
      <w:tr w:rsidR="002B0614" w:rsidRPr="004A6855" w:rsidTr="00C215B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2B0614" w:rsidRDefault="00A65F5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ультурно-массовые </w:t>
            </w:r>
            <w:r w:rsidR="002B0614" w:rsidRPr="002B0614">
              <w:rPr>
                <w:b/>
              </w:rPr>
              <w:t>мероприятия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B0614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797973" w:rsidP="001D5FED">
            <w:proofErr w:type="gramStart"/>
            <w:r>
              <w:t>Фото</w:t>
            </w:r>
            <w:r>
              <w:rPr>
                <w:rFonts w:ascii="Calibri" w:hAnsi="Calibri"/>
              </w:rPr>
              <w:t>-</w:t>
            </w:r>
            <w:r w:rsidRPr="00797973">
              <w:t>выставка</w:t>
            </w:r>
            <w:proofErr w:type="gramEnd"/>
            <w:r w:rsidRPr="00797973">
              <w:t xml:space="preserve"> «Деревенские мотив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797973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797973" w:rsidP="00402FB0">
            <w:pPr>
              <w:jc w:val="center"/>
            </w:pPr>
            <w: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797973" w:rsidP="00402FB0">
            <w:pPr>
              <w:jc w:val="center"/>
            </w:pPr>
            <w:r>
              <w:t>методист ЦСДК Горина А.М.</w:t>
            </w:r>
          </w:p>
        </w:tc>
      </w:tr>
      <w:tr w:rsidR="00FD0793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Default="00FD0793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797973" w:rsidP="001D5FED">
            <w:r>
              <w:t xml:space="preserve">Работа по программе ООН </w:t>
            </w:r>
            <w:r w:rsidR="00F81BB6">
              <w:t>(лагерь для дет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797973" w:rsidP="00402FB0">
            <w:pPr>
              <w:jc w:val="center"/>
            </w:pPr>
            <w:r w:rsidRPr="00797973"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B23F0F" w:rsidRDefault="00797973" w:rsidP="00402FB0">
            <w:pPr>
              <w:jc w:val="center"/>
            </w:pPr>
            <w:r w:rsidRPr="00797973"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797973" w:rsidP="00402FB0">
            <w:pPr>
              <w:jc w:val="center"/>
            </w:pPr>
            <w:r>
              <w:t>методист ЦСДК Горина А.М.</w:t>
            </w:r>
          </w:p>
        </w:tc>
      </w:tr>
      <w:tr w:rsidR="00797973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Default="00797973" w:rsidP="001D5FED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Default="00797973" w:rsidP="001D5FED">
            <w:r>
              <w:t xml:space="preserve">Работа по программе ООН </w:t>
            </w:r>
          </w:p>
          <w:p w:rsidR="00F81BB6" w:rsidRDefault="00F81BB6" w:rsidP="001D5FED">
            <w:r w:rsidRPr="00F81BB6">
              <w:t>(лагерь для дет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Pr="00797973" w:rsidRDefault="00797973" w:rsidP="00402FB0">
            <w:pPr>
              <w:jc w:val="center"/>
            </w:pPr>
            <w:r w:rsidRPr="00797973"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3" w:rsidRPr="00797973" w:rsidRDefault="00797973" w:rsidP="00402FB0">
            <w:pPr>
              <w:jc w:val="center"/>
            </w:pPr>
            <w: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Default="00797973" w:rsidP="00402FB0">
            <w:pPr>
              <w:jc w:val="center"/>
            </w:pPr>
            <w:r>
              <w:t>зав. филиалом Выгодчикова Г.В.</w:t>
            </w:r>
          </w:p>
        </w:tc>
      </w:tr>
      <w:tr w:rsidR="002B0614" w:rsidRPr="00FD0793" w:rsidTr="00E961B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FD0793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благоу</w:t>
            </w:r>
            <w:r w:rsidR="000F7E47">
              <w:rPr>
                <w:b/>
              </w:rPr>
              <w:t>с</w:t>
            </w:r>
            <w:r w:rsidRPr="00FD0793">
              <w:rPr>
                <w:b/>
              </w:rPr>
              <w:t>тройству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D0793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797973" w:rsidP="00F81BB6">
            <w:r>
              <w:t>Обк</w:t>
            </w:r>
            <w:r w:rsidR="00F81BB6">
              <w:t>ашивание</w:t>
            </w:r>
            <w:r>
              <w:t xml:space="preserve"> территорий</w:t>
            </w:r>
            <w:r w:rsidR="00376DE7">
              <w:t xml:space="preserve"> в населенных </w:t>
            </w:r>
            <w:proofErr w:type="gramStart"/>
            <w:r w:rsidR="00376DE7">
              <w:t>пункта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797973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797973" w:rsidP="00402FB0">
            <w:pPr>
              <w:jc w:val="center"/>
            </w:pPr>
            <w: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797973" w:rsidP="00402FB0">
            <w:pPr>
              <w:jc w:val="center"/>
            </w:pPr>
            <w:r>
              <w:t>Глава МО</w:t>
            </w:r>
          </w:p>
        </w:tc>
      </w:tr>
      <w:tr w:rsidR="00FD0793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Default="00FD0793" w:rsidP="00FD0793">
            <w:r>
              <w:lastRenderedPageBreak/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797973" w:rsidP="00FD0793">
            <w:r>
              <w:t>Замена светильник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797973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3" w:rsidRDefault="00797973" w:rsidP="00402FB0">
            <w:pPr>
              <w:jc w:val="center"/>
            </w:pPr>
            <w:r>
              <w:t xml:space="preserve">д. Малая Сюга, </w:t>
            </w:r>
          </w:p>
          <w:p w:rsidR="00797973" w:rsidRDefault="00797973" w:rsidP="00402FB0">
            <w:pPr>
              <w:jc w:val="center"/>
            </w:pPr>
            <w:r>
              <w:t xml:space="preserve">с. Большая Пудга, </w:t>
            </w:r>
          </w:p>
          <w:p w:rsidR="00FD0793" w:rsidRPr="00B23F0F" w:rsidRDefault="00797973" w:rsidP="00402FB0">
            <w:pPr>
              <w:jc w:val="center"/>
            </w:pPr>
            <w:r>
              <w:t>ст. Лю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797973" w:rsidP="00402FB0">
            <w:pPr>
              <w:jc w:val="center"/>
            </w:pPr>
            <w:r>
              <w:t>Глава МО</w:t>
            </w:r>
          </w:p>
        </w:tc>
      </w:tr>
      <w:tr w:rsidR="00797973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Default="00797973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Default="002C7111" w:rsidP="00FD0793">
            <w:r>
              <w:t>Благоустройство сквера у памятника погибшим в В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Default="002C7111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3" w:rsidRDefault="002C7111" w:rsidP="00402FB0">
            <w:pPr>
              <w:jc w:val="center"/>
            </w:pPr>
            <w:r>
              <w:t>с. Большая Пуд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3" w:rsidRDefault="002C7111" w:rsidP="00402FB0">
            <w:pPr>
              <w:jc w:val="center"/>
            </w:pPr>
            <w:r>
              <w:t>Глава МО</w:t>
            </w:r>
          </w:p>
        </w:tc>
      </w:tr>
      <w:tr w:rsidR="002C7111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11" w:rsidRDefault="002C7111" w:rsidP="00FD0793">
            <w: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11" w:rsidRDefault="002C7111" w:rsidP="006D48C5">
            <w:r>
              <w:t xml:space="preserve">Подготовка </w:t>
            </w:r>
            <w:r w:rsidR="006D48C5">
              <w:t xml:space="preserve">общественной </w:t>
            </w:r>
            <w:r>
              <w:t>территории по программе «</w:t>
            </w:r>
            <w:r w:rsidR="006D48C5">
              <w:t>Формирование современной городской среды на территории муниципального образования «Большепудгинское» на 2018</w:t>
            </w:r>
            <w:r w:rsidR="006D48C5">
              <w:rPr>
                <w:rFonts w:ascii="Calibri" w:hAnsi="Calibri"/>
              </w:rPr>
              <w:t>-</w:t>
            </w:r>
            <w:r w:rsidR="006D48C5" w:rsidRPr="006D48C5">
              <w:t>2022 год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11" w:rsidRDefault="002C7111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1" w:rsidRDefault="002C7111" w:rsidP="00402FB0">
            <w:pPr>
              <w:jc w:val="center"/>
            </w:pPr>
            <w:r>
              <w:t>ст. Лю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11" w:rsidRDefault="002C7111" w:rsidP="00402FB0">
            <w:pPr>
              <w:jc w:val="center"/>
            </w:pPr>
            <w:r>
              <w:t>Глава МО</w:t>
            </w:r>
          </w:p>
        </w:tc>
      </w:tr>
      <w:tr w:rsidR="002B0614" w:rsidRPr="00FD0793" w:rsidTr="0049709A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FD0793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ГО и ЧС. Воинский учет и бронирование граждан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D0793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CB6E41" w:rsidP="00FD0793">
            <w:r>
              <w:t>Сверка военнообязан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CB6E41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CB6E41" w:rsidP="00402FB0">
            <w:pPr>
              <w:jc w:val="center"/>
            </w:pPr>
            <w:r>
              <w:t>по населенным пунктам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CB6E41" w:rsidP="00402FB0">
            <w:pPr>
              <w:jc w:val="center"/>
            </w:pPr>
            <w:r>
              <w:t>Сергеева Е.В., инспектор по учету и бронированию военнообязанных</w:t>
            </w:r>
          </w:p>
        </w:tc>
      </w:tr>
      <w:tr w:rsidR="00FD0793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Default="00FD0793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CB6E41" w:rsidP="00FD0793">
            <w:r>
              <w:t>Сведения о движении ГПЗ по муниципальному обра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Default="00CB6E41" w:rsidP="00402FB0">
            <w:pPr>
              <w:jc w:val="center"/>
            </w:pPr>
            <w:r>
              <w:t>13.07.,</w:t>
            </w:r>
          </w:p>
          <w:p w:rsidR="00CB6E41" w:rsidRPr="00B23F0F" w:rsidRDefault="00CB6E41" w:rsidP="00402FB0">
            <w:pPr>
              <w:jc w:val="center"/>
            </w:pPr>
            <w:r>
              <w:t>31.0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B23F0F" w:rsidRDefault="00FD0793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B23F0F" w:rsidRDefault="00CB6E41" w:rsidP="00402FB0">
            <w:pPr>
              <w:jc w:val="center"/>
            </w:pPr>
            <w:r w:rsidRPr="00CB6E41">
              <w:t>Сергеева Е.В., инспектор по учету и бронированию военнообязанных</w:t>
            </w:r>
          </w:p>
        </w:tc>
      </w:tr>
      <w:tr w:rsidR="002B0614" w:rsidRPr="00FD0793" w:rsidTr="009A505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FD0793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Земельно-имущественные мероприятия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D0793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8D6D7E" w:rsidP="00FD0793">
            <w:r>
              <w:t>Н</w:t>
            </w:r>
            <w:r w:rsidR="003018AD">
              <w:t>е планирует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0C7D1A" w:rsidP="00402F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0C7D1A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0C7D1A" w:rsidP="00402FB0">
            <w:pPr>
              <w:jc w:val="center"/>
            </w:pPr>
          </w:p>
        </w:tc>
      </w:tr>
      <w:tr w:rsidR="002B0614" w:rsidRPr="00FD0793" w:rsidTr="00F0118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FD0793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 xml:space="preserve">Экономика. Муниципальные контракты. Работа </w:t>
            </w:r>
            <w:proofErr w:type="spellStart"/>
            <w:r w:rsidRPr="00FD0793">
              <w:rPr>
                <w:b/>
              </w:rPr>
              <w:t>ТОСПов</w:t>
            </w:r>
            <w:proofErr w:type="spellEnd"/>
          </w:p>
        </w:tc>
      </w:tr>
      <w:tr w:rsidR="000C7D1A" w:rsidRPr="00FD0793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FD0793" w:rsidRDefault="00FD0793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FD0793" w:rsidRDefault="002C7111" w:rsidP="00FD0793">
            <w:r>
              <w:t>Прием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FD0793" w:rsidRDefault="002C7111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FD0793" w:rsidRDefault="002C7111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FD0793" w:rsidRDefault="002C7111" w:rsidP="002C7111">
            <w:pPr>
              <w:jc w:val="center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овед Субаева Е.Н.</w:t>
            </w:r>
          </w:p>
        </w:tc>
      </w:tr>
      <w:tr w:rsidR="002B0614" w:rsidRPr="00FD0793" w:rsidTr="00C67E5E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FD0793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Архив и делопроизводство</w:t>
            </w:r>
          </w:p>
        </w:tc>
      </w:tr>
      <w:tr w:rsidR="008D6D7E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B23F0F" w:rsidRDefault="008D6D7E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B23F0F" w:rsidRDefault="008D6D7E" w:rsidP="00FD0793">
            <w:r>
              <w:t xml:space="preserve">Подшивка документ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Default="008D6D7E">
            <w:r w:rsidRPr="001676E5"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B23F0F" w:rsidRDefault="008D6D7E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B23F0F" w:rsidRDefault="008D6D7E" w:rsidP="00402FB0">
            <w:pPr>
              <w:jc w:val="center"/>
            </w:pPr>
            <w:r>
              <w:t>Субаева Е.Н.</w:t>
            </w:r>
          </w:p>
        </w:tc>
      </w:tr>
      <w:tr w:rsidR="008D6D7E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Default="008D6D7E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B23F0F" w:rsidRDefault="0098012B" w:rsidP="00FD0793">
            <w:r>
              <w:t>Подготовка описей для создания архи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Default="008D6D7E">
            <w:r w:rsidRPr="001676E5"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B23F0F" w:rsidRDefault="008D6D7E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B23F0F" w:rsidRDefault="008D6D7E" w:rsidP="008D6D7E">
            <w:pPr>
              <w:jc w:val="center"/>
            </w:pPr>
            <w:r>
              <w:t>Субаева Е.Н.</w:t>
            </w:r>
          </w:p>
        </w:tc>
      </w:tr>
      <w:tr w:rsidR="00FD0793" w:rsidRPr="00FD0793" w:rsidTr="002B2F1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FD0793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Кадровая работа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D0793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81BB6" w:rsidP="00FD0793">
            <w:r>
              <w:t>В</w:t>
            </w:r>
            <w:r w:rsidRPr="00F81BB6">
              <w:t>едение табеля учета рабочего време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Pr="00B23F0F" w:rsidRDefault="0098012B" w:rsidP="00402FB0">
            <w:pPr>
              <w:jc w:val="center"/>
            </w:pPr>
            <w:r>
              <w:t>ежеднев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0C7D1A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81BB6" w:rsidP="00402FB0">
            <w:pPr>
              <w:jc w:val="center"/>
            </w:pPr>
            <w:r>
              <w:t>Субаева Е.Н.</w:t>
            </w:r>
          </w:p>
        </w:tc>
      </w:tr>
      <w:tr w:rsidR="00FD0793" w:rsidRPr="00FD0793" w:rsidTr="002463C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FD0793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Социальная защита населения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D0793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C7111" w:rsidP="002C7111">
            <w:r>
              <w:t>Выход в неблагополучные семь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C7111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Default="002C7111" w:rsidP="00402FB0">
            <w:pPr>
              <w:jc w:val="center"/>
            </w:pPr>
            <w:r>
              <w:t>с. Большая Пудга</w:t>
            </w:r>
          </w:p>
          <w:p w:rsidR="002C7111" w:rsidRPr="00B23F0F" w:rsidRDefault="002C7111" w:rsidP="00402FB0">
            <w:pPr>
              <w:jc w:val="center"/>
            </w:pPr>
            <w:r>
              <w:t>д. Малая Ко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C7111" w:rsidP="00402FB0">
            <w:pPr>
              <w:jc w:val="center"/>
            </w:pPr>
            <w:r>
              <w:t>Администрация МО</w:t>
            </w:r>
          </w:p>
        </w:tc>
      </w:tr>
      <w:tr w:rsidR="00FD0793" w:rsidRPr="00FD0793" w:rsidTr="00620F9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7064AD" w:rsidRDefault="00FD0793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Работа с предприятиям</w:t>
            </w:r>
            <w:r>
              <w:rPr>
                <w:b/>
              </w:rPr>
              <w:t>и</w:t>
            </w:r>
            <w:r w:rsidRPr="00FD0793">
              <w:rPr>
                <w:b/>
              </w:rPr>
              <w:t>, учреждениями</w:t>
            </w:r>
            <w:r w:rsidR="007064AD">
              <w:rPr>
                <w:b/>
              </w:rPr>
              <w:t xml:space="preserve"> </w:t>
            </w:r>
            <w:r w:rsidR="007064AD" w:rsidRPr="007064AD">
              <w:rPr>
                <w:b/>
              </w:rPr>
              <w:t xml:space="preserve"> (СПК</w:t>
            </w:r>
            <w:r w:rsidR="007064AD">
              <w:rPr>
                <w:b/>
              </w:rPr>
              <w:t>-колхоз</w:t>
            </w:r>
            <w:r w:rsidR="007064AD" w:rsidRPr="007064AD">
              <w:rPr>
                <w:b/>
              </w:rPr>
              <w:t>, Школы, детские сады и дома культуры)</w:t>
            </w:r>
          </w:p>
        </w:tc>
      </w:tr>
      <w:tr w:rsidR="000C7D1A" w:rsidRPr="004A6855" w:rsidTr="00FD326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FD0793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C7111" w:rsidP="00FD0793">
            <w: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2C7111" w:rsidP="00402FB0">
            <w:pPr>
              <w:jc w:val="center"/>
            </w:pPr>
            <w:r>
              <w:t>02.07.</w:t>
            </w:r>
          </w:p>
          <w:p w:rsidR="002C7111" w:rsidRDefault="002C7111" w:rsidP="00402FB0">
            <w:pPr>
              <w:jc w:val="center"/>
            </w:pPr>
            <w:r>
              <w:t>16.07.</w:t>
            </w:r>
          </w:p>
          <w:p w:rsidR="002C7111" w:rsidRDefault="002C7111" w:rsidP="00402FB0">
            <w:pPr>
              <w:jc w:val="center"/>
            </w:pPr>
            <w:r>
              <w:t>30.07.</w:t>
            </w:r>
          </w:p>
          <w:p w:rsidR="002C7111" w:rsidRPr="00B23F0F" w:rsidRDefault="002C7111" w:rsidP="00402FB0">
            <w:pPr>
              <w:jc w:val="center"/>
            </w:pPr>
            <w:r>
              <w:t>с 07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B23F0F" w:rsidRDefault="002C7111" w:rsidP="00402FB0">
            <w:pPr>
              <w:jc w:val="center"/>
            </w:pPr>
            <w:r>
              <w:t>СПК колхоз 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B23F0F" w:rsidRDefault="002C7111" w:rsidP="00402FB0">
            <w:pPr>
              <w:jc w:val="center"/>
            </w:pPr>
            <w:r>
              <w:t>Глава МО</w:t>
            </w:r>
          </w:p>
        </w:tc>
      </w:tr>
    </w:tbl>
    <w:p w:rsidR="000C7D1A" w:rsidRDefault="000C7D1A" w:rsidP="000C7D1A"/>
    <w:p w:rsidR="000C7D1A" w:rsidRDefault="000C7D1A" w:rsidP="000C7D1A">
      <w:r>
        <w:t>Глава муниципального образования</w:t>
      </w:r>
    </w:p>
    <w:p w:rsidR="000C7D1A" w:rsidRDefault="000C7D1A" w:rsidP="000C7D1A">
      <w:r>
        <w:t>«</w:t>
      </w:r>
      <w:r w:rsidR="00DD4E42">
        <w:t>Большепудгинское</w:t>
      </w:r>
      <w:r>
        <w:t xml:space="preserve">»                                           </w:t>
      </w:r>
      <w:r w:rsidR="00DD4E42">
        <w:t xml:space="preserve">                                             М.В.Данилова</w:t>
      </w:r>
      <w:r>
        <w:t xml:space="preserve">                                                              </w:t>
      </w:r>
    </w:p>
    <w:p w:rsidR="0061532E" w:rsidRDefault="0061532E"/>
    <w:sectPr w:rsidR="0061532E" w:rsidSect="007D1911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1A"/>
    <w:rsid w:val="000C7D1A"/>
    <w:rsid w:val="000D0D10"/>
    <w:rsid w:val="000F7E47"/>
    <w:rsid w:val="001A1EC6"/>
    <w:rsid w:val="001D5FED"/>
    <w:rsid w:val="00261B5F"/>
    <w:rsid w:val="002B0614"/>
    <w:rsid w:val="002C7111"/>
    <w:rsid w:val="003018AD"/>
    <w:rsid w:val="00376DE7"/>
    <w:rsid w:val="00402FB0"/>
    <w:rsid w:val="00467864"/>
    <w:rsid w:val="004B1E7E"/>
    <w:rsid w:val="0053007E"/>
    <w:rsid w:val="0061532E"/>
    <w:rsid w:val="006D48C5"/>
    <w:rsid w:val="007064AD"/>
    <w:rsid w:val="00797973"/>
    <w:rsid w:val="00816966"/>
    <w:rsid w:val="00830332"/>
    <w:rsid w:val="008D6D7E"/>
    <w:rsid w:val="0098012B"/>
    <w:rsid w:val="00A54D47"/>
    <w:rsid w:val="00A65F5E"/>
    <w:rsid w:val="00BB135A"/>
    <w:rsid w:val="00C125C6"/>
    <w:rsid w:val="00CB6E41"/>
    <w:rsid w:val="00CF0FCC"/>
    <w:rsid w:val="00DD4E42"/>
    <w:rsid w:val="00F81BB6"/>
    <w:rsid w:val="00FA5873"/>
    <w:rsid w:val="00FC59B1"/>
    <w:rsid w:val="00F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C578-BC7F-44BF-BF98-74A4F314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6</cp:revision>
  <cp:lastPrinted>2018-05-30T04:04:00Z</cp:lastPrinted>
  <dcterms:created xsi:type="dcterms:W3CDTF">2018-06-13T11:04:00Z</dcterms:created>
  <dcterms:modified xsi:type="dcterms:W3CDTF">2018-06-18T05:55:00Z</dcterms:modified>
</cp:coreProperties>
</file>